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C38D" w14:textId="47AF9F8D" w:rsidR="0028263D" w:rsidRPr="001B7F46" w:rsidRDefault="00AD1DEF">
      <w:pPr>
        <w:rPr>
          <w:b/>
          <w:bCs/>
        </w:rPr>
      </w:pPr>
      <w:r w:rsidRPr="001B7F46">
        <w:rPr>
          <w:b/>
          <w:bCs/>
          <w:noProof/>
        </w:rPr>
        <w:t>Actividad</w:t>
      </w:r>
      <w:r w:rsidRPr="001B7F46">
        <w:rPr>
          <w:b/>
          <w:bCs/>
        </w:rPr>
        <w:t xml:space="preserve"> modelo relacional 2</w:t>
      </w:r>
    </w:p>
    <w:p w14:paraId="3788B479" w14:textId="12804E0B" w:rsidR="00AD1DEF" w:rsidRPr="001B7F46" w:rsidRDefault="00AD1DEF"/>
    <w:p w14:paraId="3260C1CF" w14:textId="3CC45D7C" w:rsidR="0095279E" w:rsidRPr="001B7F46" w:rsidRDefault="00AD1DEF">
      <w:r w:rsidRPr="001B7F46">
        <w:t>DEPARTAMENT: (</w:t>
      </w:r>
      <w:r w:rsidRPr="001B7F46">
        <w:rPr>
          <w:u w:val="single"/>
        </w:rPr>
        <w:t>Codi,</w:t>
      </w:r>
      <w:r w:rsidRPr="001B7F46">
        <w:t xml:space="preserve"> Nom, Centre, Telèfon, Adreça, Nom_unitat</w:t>
      </w:r>
      <w:r w:rsidR="0095279E" w:rsidRPr="001B7F46">
        <w:t>, dni_professor</w:t>
      </w:r>
      <w:r w:rsidRPr="001B7F46">
        <w:t>)</w:t>
      </w:r>
      <w:r w:rsidR="0095279E" w:rsidRPr="001B7F46">
        <w:tab/>
        <w:t>dni_professor REF PROFESSOR (DNI)</w:t>
      </w:r>
    </w:p>
    <w:p w14:paraId="41D6648D" w14:textId="0F5C28C1" w:rsidR="00AD1DEF" w:rsidRPr="001B7F46" w:rsidRDefault="00AD1DEF">
      <w:r w:rsidRPr="001B7F46">
        <w:t>UNITAT(</w:t>
      </w:r>
      <w:r w:rsidRPr="001B7F46">
        <w:rPr>
          <w:u w:val="single"/>
        </w:rPr>
        <w:t xml:space="preserve">Nom, </w:t>
      </w:r>
      <w:r w:rsidRPr="001B7F46">
        <w:t xml:space="preserve"> Area</w:t>
      </w:r>
      <w:r w:rsidR="0095279E" w:rsidRPr="001B7F46">
        <w:t>, Codi_departament, dni_professor</w:t>
      </w:r>
      <w:r w:rsidRPr="001B7F46">
        <w:t>)</w:t>
      </w:r>
    </w:p>
    <w:p w14:paraId="4AF38D8E" w14:textId="5D942497" w:rsidR="0095279E" w:rsidRPr="001B7F46" w:rsidRDefault="0095279E">
      <w:r w:rsidRPr="001B7F46">
        <w:tab/>
        <w:t>Codi_departament REF DEPARTAMENT (Codi)</w:t>
      </w:r>
    </w:p>
    <w:p w14:paraId="174CA2B4" w14:textId="556D3A88" w:rsidR="0095279E" w:rsidRPr="001B7F46" w:rsidRDefault="0095279E">
      <w:r w:rsidRPr="001B7F46">
        <w:tab/>
        <w:t>Dni_professor REF PROFESSOR (DNI)</w:t>
      </w:r>
    </w:p>
    <w:p w14:paraId="08514C2B" w14:textId="4DA164E6" w:rsidR="00AD1DEF" w:rsidRPr="001B7F46" w:rsidRDefault="00AD1DEF">
      <w:r w:rsidRPr="001B7F46">
        <w:t>PROFESSOR (</w:t>
      </w:r>
      <w:r w:rsidRPr="001B7F46">
        <w:rPr>
          <w:u w:val="single"/>
        </w:rPr>
        <w:t>DNI</w:t>
      </w:r>
      <w:r w:rsidRPr="001B7F46">
        <w:t>, Nom, Cognoms, anys_exp</w:t>
      </w:r>
      <w:r w:rsidR="0095279E" w:rsidRPr="001B7F46">
        <w:t>, nom_unitat</w:t>
      </w:r>
      <w:r w:rsidRPr="001B7F46">
        <w:t>)</w:t>
      </w:r>
    </w:p>
    <w:p w14:paraId="2E016CC7" w14:textId="67E9C779" w:rsidR="0095279E" w:rsidRPr="001B7F46" w:rsidRDefault="0095279E">
      <w:r w:rsidRPr="001B7F46">
        <w:tab/>
        <w:t xml:space="preserve">nom_unitat REF UNITAT (Nom) </w:t>
      </w:r>
    </w:p>
    <w:p w14:paraId="1B891CC5" w14:textId="7FF2BB42" w:rsidR="00AD1DEF" w:rsidRPr="001B7F46" w:rsidRDefault="0095279E">
      <w:r w:rsidRPr="001B7F46">
        <w:tab/>
      </w:r>
    </w:p>
    <w:p w14:paraId="353E3434" w14:textId="3D7218DD" w:rsidR="00AD1DEF" w:rsidRDefault="00AD1DEF">
      <w:r w:rsidRPr="001B7F46">
        <w:t>PROJECTE (</w:t>
      </w:r>
      <w:r w:rsidRPr="001B7F46">
        <w:rPr>
          <w:u w:val="single"/>
        </w:rPr>
        <w:t xml:space="preserve">Codi, </w:t>
      </w:r>
      <w:r w:rsidRPr="001B7F46">
        <w:t>Nom, Pressupost, Data_ini, Data_fi</w:t>
      </w:r>
      <w:r w:rsidR="001B7F46">
        <w:t>, dni_professor</w:t>
      </w:r>
      <w:r w:rsidRPr="001B7F46">
        <w:t>)</w:t>
      </w:r>
    </w:p>
    <w:p w14:paraId="5D309E71" w14:textId="1CD96AF8" w:rsidR="001B7F46" w:rsidRPr="001B7F46" w:rsidRDefault="001B7F46">
      <w:r>
        <w:tab/>
        <w:t>dni_professor REF PROFESSOR (DNI)</w:t>
      </w:r>
    </w:p>
    <w:p w14:paraId="0C584443" w14:textId="5A6B5137" w:rsidR="00AD1DEF" w:rsidRPr="001B7F46" w:rsidRDefault="00AD1DEF">
      <w:r w:rsidRPr="001B7F46">
        <w:t>PROGRAMA NACIONAL (</w:t>
      </w:r>
      <w:r w:rsidRPr="001B7F46">
        <w:rPr>
          <w:u w:val="single"/>
        </w:rPr>
        <w:t>Nom</w:t>
      </w:r>
      <w:r w:rsidRPr="001B7F46">
        <w:t>, Quant_total)</w:t>
      </w:r>
    </w:p>
    <w:p w14:paraId="621794B4" w14:textId="70E6FD21" w:rsidR="0095279E" w:rsidRPr="001B7F46" w:rsidRDefault="0095279E">
      <w:r w:rsidRPr="001B7F46">
        <w:t>TREBALLA (</w:t>
      </w:r>
      <w:r w:rsidRPr="001B7F46">
        <w:rPr>
          <w:u w:val="single"/>
        </w:rPr>
        <w:t>Codi_projecte</w:t>
      </w:r>
      <w:r w:rsidRPr="001B7F46">
        <w:t xml:space="preserve">, </w:t>
      </w:r>
      <w:r w:rsidRPr="001B7F46">
        <w:rPr>
          <w:u w:val="single"/>
        </w:rPr>
        <w:t>dni_professor</w:t>
      </w:r>
      <w:r w:rsidRPr="001B7F46">
        <w:t>)</w:t>
      </w:r>
    </w:p>
    <w:p w14:paraId="6889DAAA" w14:textId="44981045" w:rsidR="0095279E" w:rsidRDefault="001B7F46" w:rsidP="00F51809">
      <w:pPr>
        <w:ind w:firstLine="708"/>
      </w:pPr>
      <w:r w:rsidRPr="001B7F46">
        <w:t>Codi_projecte REF PROJECTE (Codi)</w:t>
      </w:r>
    </w:p>
    <w:p w14:paraId="18B50B19" w14:textId="0E84670D" w:rsidR="00F51809" w:rsidRDefault="00F51809" w:rsidP="00F51809">
      <w:r>
        <w:t>FINANÇA (</w:t>
      </w:r>
      <w:r w:rsidRPr="00F51809">
        <w:rPr>
          <w:u w:val="single"/>
        </w:rPr>
        <w:t>Codi_projecte</w:t>
      </w:r>
      <w:r w:rsidRPr="00F51809">
        <w:t xml:space="preserve">, </w:t>
      </w:r>
      <w:proofErr w:type="spellStart"/>
      <w:r w:rsidRPr="00F51809">
        <w:rPr>
          <w:u w:val="single"/>
        </w:rPr>
        <w:t>Nom_Nacional</w:t>
      </w:r>
      <w:proofErr w:type="spellEnd"/>
      <w:r>
        <w:t>)</w:t>
      </w:r>
    </w:p>
    <w:p w14:paraId="0872267B" w14:textId="14DBCFBE" w:rsidR="00F51809" w:rsidRDefault="00F51809" w:rsidP="00F51809">
      <w:r>
        <w:tab/>
        <w:t>Codi_projecte REF PROJECTE (codi)</w:t>
      </w:r>
    </w:p>
    <w:p w14:paraId="4FBD6E56" w14:textId="0F28F0DD" w:rsidR="00F51809" w:rsidRDefault="00F51809" w:rsidP="00F51809">
      <w:r>
        <w:tab/>
      </w:r>
      <w:proofErr w:type="spellStart"/>
      <w:r>
        <w:t>Nom_nacional</w:t>
      </w:r>
      <w:proofErr w:type="spellEnd"/>
      <w:r>
        <w:t xml:space="preserve"> REF </w:t>
      </w:r>
      <w:r w:rsidR="00933EA8">
        <w:t>PROGRAMA NACIONAL (Nom)</w:t>
      </w:r>
    </w:p>
    <w:p w14:paraId="30AD01B0" w14:textId="55920976" w:rsidR="008A0ED7" w:rsidRDefault="008A0ED7" w:rsidP="00F51809">
      <w:r>
        <w:t>FUNCIONARI ()</w:t>
      </w:r>
    </w:p>
    <w:p w14:paraId="5E81D3EC" w14:textId="60B9EE66" w:rsidR="008A0ED7" w:rsidRDefault="008A0ED7" w:rsidP="00F51809">
      <w:r>
        <w:t>AJUDANT()</w:t>
      </w:r>
    </w:p>
    <w:p w14:paraId="57FBB97D" w14:textId="499DA8CC" w:rsidR="008A0ED7" w:rsidRPr="001B7F46" w:rsidRDefault="008A0ED7" w:rsidP="00F51809">
      <w:r>
        <w:t>ASSOCIAT</w:t>
      </w:r>
    </w:p>
    <w:p w14:paraId="256AC196" w14:textId="0B9162F3" w:rsidR="00AD1DEF" w:rsidRPr="00933EA8" w:rsidRDefault="00AD1DEF">
      <w:pPr>
        <w:rPr>
          <w:lang w:val="es-ES"/>
        </w:rPr>
      </w:pPr>
    </w:p>
    <w:p w14:paraId="638DB461" w14:textId="77777777" w:rsidR="00AD1DEF" w:rsidRPr="00933EA8" w:rsidRDefault="00AD1DEF">
      <w:pPr>
        <w:rPr>
          <w:lang w:val="es-ES"/>
        </w:rPr>
      </w:pPr>
    </w:p>
    <w:sectPr w:rsidR="00AD1DEF" w:rsidRPr="00933E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A43A" w14:textId="77777777" w:rsidR="00FF3440" w:rsidRDefault="00FF3440" w:rsidP="00AD1DEF">
      <w:pPr>
        <w:spacing w:after="0" w:line="240" w:lineRule="auto"/>
      </w:pPr>
      <w:r>
        <w:separator/>
      </w:r>
    </w:p>
  </w:endnote>
  <w:endnote w:type="continuationSeparator" w:id="0">
    <w:p w14:paraId="591DBD45" w14:textId="77777777" w:rsidR="00FF3440" w:rsidRDefault="00FF3440" w:rsidP="00AD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895D" w14:textId="77777777" w:rsidR="00FF3440" w:rsidRDefault="00FF3440" w:rsidP="00AD1DEF">
      <w:pPr>
        <w:spacing w:after="0" w:line="240" w:lineRule="auto"/>
      </w:pPr>
      <w:r>
        <w:separator/>
      </w:r>
    </w:p>
  </w:footnote>
  <w:footnote w:type="continuationSeparator" w:id="0">
    <w:p w14:paraId="3A6D3524" w14:textId="77777777" w:rsidR="00FF3440" w:rsidRDefault="00FF3440" w:rsidP="00AD1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1B7F46"/>
    <w:rsid w:val="0028263D"/>
    <w:rsid w:val="008A0ED7"/>
    <w:rsid w:val="00933EA8"/>
    <w:rsid w:val="0095279E"/>
    <w:rsid w:val="00AD1DEF"/>
    <w:rsid w:val="00CF1362"/>
    <w:rsid w:val="00F51809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48C9"/>
  <w15:chartTrackingRefBased/>
  <w15:docId w15:val="{EA4B7613-F7FA-4383-89CF-C688D027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DEF"/>
  </w:style>
  <w:style w:type="paragraph" w:styleId="Piedepgina">
    <w:name w:val="footer"/>
    <w:basedOn w:val="Normal"/>
    <w:link w:val="PiedepginaCar"/>
    <w:uiPriority w:val="99"/>
    <w:unhideWhenUsed/>
    <w:rsid w:val="00AD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3933-CDA2-461A-9763-70F9A803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ánchez</dc:creator>
  <cp:keywords/>
  <dc:description/>
  <cp:lastModifiedBy>Adam Sánchez</cp:lastModifiedBy>
  <cp:revision>2</cp:revision>
  <dcterms:created xsi:type="dcterms:W3CDTF">2021-10-19T07:26:00Z</dcterms:created>
  <dcterms:modified xsi:type="dcterms:W3CDTF">2021-10-19T08:22:00Z</dcterms:modified>
</cp:coreProperties>
</file>